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77D9" w:rsidRPr="005F77D9" w:rsidRDefault="007F1EAF" w:rsidP="005F77D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</w:rPr>
      </w:pPr>
      <w:r>
        <w:fldChar w:fldCharType="begin"/>
      </w:r>
      <w:r>
        <w:instrText xml:space="preserve"> HYPERLINK "https://www.google.com/url?sa=t&amp;rct=j&amp;q=&amp;esrc=s&amp;source=web&amp;cd=1&amp;cad=rja&amp;uact=8&amp;ved=0ahUKEwjm79aR3_3LAhUJiRoKHbWBBS0QyCkIHjAA&amp;url=https%3A%2F%2Fwww.youtube.com%2Fwatch%3Fv%3DUGxGDdQnC1Y&amp;usg=AFQjCNFHgu1i630QAjhmsQKjFcj3_j97xQ&amp;sig2=uHwKKZ9VmBrBFyitdmNHEA&amp;bvm=bv.118817766,bs.1,d.d24" </w:instrText>
      </w:r>
      <w:r>
        <w:fldChar w:fldCharType="separate"/>
      </w:r>
      <w:r w:rsidR="005F77D9" w:rsidRPr="005F77D9">
        <w:rPr>
          <w:rFonts w:ascii="Arial" w:eastAsia="Times New Roman" w:hAnsi="Arial" w:cs="Arial"/>
          <w:color w:val="660099"/>
          <w:sz w:val="27"/>
          <w:szCs w:val="27"/>
          <w:u w:val="single"/>
        </w:rPr>
        <w:t>Social Influence: Crash Course Psychology #38 - YouTube</w:t>
      </w:r>
      <w:r>
        <w:rPr>
          <w:rFonts w:ascii="Arial" w:eastAsia="Times New Roman" w:hAnsi="Arial" w:cs="Arial"/>
          <w:color w:val="660099"/>
          <w:sz w:val="27"/>
          <w:szCs w:val="27"/>
          <w:u w:val="single"/>
        </w:rPr>
        <w:fldChar w:fldCharType="end"/>
      </w:r>
      <w:r w:rsidR="005F77D9" w:rsidRPr="005F77D9">
        <w:rPr>
          <w:rFonts w:ascii="Arial" w:eastAsia="Times New Roman" w:hAnsi="Arial" w:cs="Arial"/>
          <w:color w:val="222222"/>
          <w:sz w:val="27"/>
          <w:szCs w:val="27"/>
        </w:rPr>
        <w:t> </w:t>
      </w:r>
      <w:r w:rsidR="005F77D9" w:rsidRPr="005F77D9">
        <w:rPr>
          <w:rFonts w:ascii="Arial" w:eastAsia="Times New Roman" w:hAnsi="Arial" w:cs="Arial"/>
          <w:noProof/>
          <w:color w:val="222222"/>
          <w:sz w:val="27"/>
          <w:szCs w:val="27"/>
        </w:rPr>
        <mc:AlternateContent>
          <mc:Choice Requires="wps">
            <w:drawing>
              <wp:inline distT="0" distB="0" distL="0" distR="0" wp14:anchorId="5F98EF69" wp14:editId="544B53CF">
                <wp:extent cx="304800" cy="304800"/>
                <wp:effectExtent l="0" t="0" r="0" b="0"/>
                <wp:docPr id="1" name="sbresult_0" descr="chrome-extension://cjabmdjcfcfdmffimndhafhblfmpjdpe/images/SafeBrowse/sb_safeannot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489E7" id="sbresult_0" o:spid="_x0000_s1026" alt="chrome-extension://cjabmdjcfcfdmffimndhafhblfmpjdpe/images/SafeBrowse/sb_safeannotatio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Z/uFL2AgAA&#10;Gg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5F77D9" w:rsidRPr="005F77D9" w:rsidRDefault="005F77D9" w:rsidP="005F77D9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</w:rPr>
      </w:pPr>
      <w:r w:rsidRPr="005F77D9">
        <w:rPr>
          <w:rFonts w:ascii="Arial" w:eastAsia="Times New Roman" w:hAnsi="Arial" w:cs="Arial"/>
          <w:color w:val="006621"/>
          <w:sz w:val="21"/>
          <w:szCs w:val="21"/>
        </w:rPr>
        <w:t>https://www.youtube.com/watch?v=UGxGDdQnC1Y</w:t>
      </w:r>
    </w:p>
    <w:p w:rsidR="00800EF4" w:rsidRDefault="005F77D9">
      <w:r>
        <w:t>Name: ___________________________________________________________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F77D9" w:rsidTr="005F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F77D9" w:rsidRDefault="005F77D9"/>
        </w:tc>
        <w:tc>
          <w:tcPr>
            <w:tcW w:w="7105" w:type="dxa"/>
          </w:tcPr>
          <w:p w:rsidR="005F77D9" w:rsidRDefault="005F7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7D9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F77D9" w:rsidRDefault="005F77D9"/>
        </w:tc>
        <w:tc>
          <w:tcPr>
            <w:tcW w:w="7105" w:type="dxa"/>
          </w:tcPr>
          <w:p w:rsidR="005F77D9" w:rsidRDefault="005F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7D9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F77D9" w:rsidRDefault="005F77D9">
            <w:r>
              <w:t>Describe the Mil</w:t>
            </w:r>
            <w:r w:rsidR="008948CC">
              <w:t>gram experiment?</w:t>
            </w:r>
          </w:p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</w:tc>
        <w:tc>
          <w:tcPr>
            <w:tcW w:w="7105" w:type="dxa"/>
          </w:tcPr>
          <w:p w:rsidR="005F77D9" w:rsidRDefault="005F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7D9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F77D9" w:rsidRDefault="005F77D9"/>
        </w:tc>
        <w:tc>
          <w:tcPr>
            <w:tcW w:w="7105" w:type="dxa"/>
          </w:tcPr>
          <w:p w:rsidR="005F77D9" w:rsidRDefault="005F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7D9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F77D9" w:rsidRDefault="008948CC">
            <w:r>
              <w:t>What were the four prods or orders given by the person running the experiment?</w:t>
            </w:r>
          </w:p>
          <w:p w:rsidR="008948CC" w:rsidRDefault="008948CC"/>
          <w:p w:rsidR="008948CC" w:rsidRDefault="008948CC"/>
          <w:p w:rsidR="008948CC" w:rsidRDefault="008948CC"/>
        </w:tc>
        <w:tc>
          <w:tcPr>
            <w:tcW w:w="7105" w:type="dxa"/>
          </w:tcPr>
          <w:p w:rsidR="005F77D9" w:rsidRDefault="005F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7D9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F77D9" w:rsidRDefault="005F77D9"/>
        </w:tc>
        <w:tc>
          <w:tcPr>
            <w:tcW w:w="7105" w:type="dxa"/>
          </w:tcPr>
          <w:p w:rsidR="005F77D9" w:rsidRDefault="005F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7D9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F77D9" w:rsidRDefault="008948CC">
            <w:r>
              <w:t>What was the result of the first round of experiments? Why was Milgram surprised?</w:t>
            </w:r>
          </w:p>
          <w:p w:rsidR="008948CC" w:rsidRDefault="008948CC"/>
        </w:tc>
        <w:tc>
          <w:tcPr>
            <w:tcW w:w="7105" w:type="dxa"/>
          </w:tcPr>
          <w:p w:rsidR="005F77D9" w:rsidRDefault="005F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7D9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F77D9" w:rsidRDefault="005F77D9"/>
        </w:tc>
        <w:tc>
          <w:tcPr>
            <w:tcW w:w="7105" w:type="dxa"/>
          </w:tcPr>
          <w:p w:rsidR="005F77D9" w:rsidRDefault="005F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8CC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8CC" w:rsidRDefault="008948CC">
            <w:r>
              <w:t>Milgram repeated the experiment a number of times. What were his findings?</w:t>
            </w:r>
          </w:p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</w:tc>
        <w:tc>
          <w:tcPr>
            <w:tcW w:w="7105" w:type="dxa"/>
          </w:tcPr>
          <w:p w:rsidR="008948CC" w:rsidRDefault="0089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8CC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8CC" w:rsidRDefault="008948CC"/>
        </w:tc>
        <w:tc>
          <w:tcPr>
            <w:tcW w:w="7105" w:type="dxa"/>
          </w:tcPr>
          <w:p w:rsidR="008948CC" w:rsidRDefault="0089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8CC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8CC" w:rsidRDefault="008948CC">
            <w:r>
              <w:t>Define conformity</w:t>
            </w:r>
          </w:p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  <w:p w:rsidR="008948CC" w:rsidRDefault="008948CC"/>
        </w:tc>
        <w:tc>
          <w:tcPr>
            <w:tcW w:w="7105" w:type="dxa"/>
          </w:tcPr>
          <w:p w:rsidR="008948CC" w:rsidRDefault="0089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8CC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8CC" w:rsidRDefault="008948CC"/>
        </w:tc>
        <w:tc>
          <w:tcPr>
            <w:tcW w:w="7105" w:type="dxa"/>
          </w:tcPr>
          <w:p w:rsidR="008948CC" w:rsidRDefault="0089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8CC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948CC" w:rsidRDefault="008948CC">
            <w:r>
              <w:t xml:space="preserve">What </w:t>
            </w:r>
            <w:r w:rsidR="006624B9">
              <w:t xml:space="preserve">where the </w:t>
            </w:r>
            <w:r w:rsidR="00AC63D0">
              <w:t>five</w:t>
            </w:r>
            <w:r w:rsidR="006624B9">
              <w:t xml:space="preserve"> findings of Asch? </w:t>
            </w:r>
          </w:p>
          <w:p w:rsidR="006624B9" w:rsidRDefault="006624B9"/>
          <w:p w:rsidR="006624B9" w:rsidRDefault="006624B9"/>
          <w:p w:rsidR="006624B9" w:rsidRDefault="006624B9"/>
          <w:p w:rsidR="006624B9" w:rsidRDefault="006624B9"/>
          <w:p w:rsidR="006624B9" w:rsidRDefault="006624B9"/>
        </w:tc>
        <w:tc>
          <w:tcPr>
            <w:tcW w:w="7105" w:type="dxa"/>
          </w:tcPr>
          <w:p w:rsidR="008948CC" w:rsidRDefault="0089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4B9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6624B9" w:rsidRDefault="006624B9"/>
        </w:tc>
        <w:tc>
          <w:tcPr>
            <w:tcW w:w="7105" w:type="dxa"/>
          </w:tcPr>
          <w:p w:rsidR="006624B9" w:rsidRDefault="00662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4B9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6624B9" w:rsidRDefault="00AC63D0">
            <w:r>
              <w:t>What does culture have to do with conformity?</w:t>
            </w:r>
          </w:p>
        </w:tc>
        <w:tc>
          <w:tcPr>
            <w:tcW w:w="7105" w:type="dxa"/>
          </w:tcPr>
          <w:p w:rsidR="006624B9" w:rsidRDefault="00662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>
            <w:r>
              <w:t>What do the experiments of Milgram and Asch underscore?</w:t>
            </w:r>
          </w:p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>
            <w:r>
              <w:t>What is Normative Social influence?</w:t>
            </w:r>
          </w:p>
          <w:p w:rsidR="00AC63D0" w:rsidRDefault="00AC63D0"/>
          <w:p w:rsidR="00AC63D0" w:rsidRDefault="00AC63D0"/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>
            <w:r>
              <w:t>What is social facilitation theory?</w:t>
            </w:r>
          </w:p>
          <w:p w:rsidR="00AC63D0" w:rsidRDefault="00AC63D0"/>
          <w:p w:rsidR="00AC63D0" w:rsidRDefault="00AC63D0"/>
          <w:p w:rsidR="00AC63D0" w:rsidRDefault="00AC63D0"/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>
            <w:r>
              <w:t>Define Social Loafing</w:t>
            </w:r>
          </w:p>
          <w:p w:rsidR="00AC63D0" w:rsidRDefault="00AC63D0"/>
          <w:p w:rsidR="00AC63D0" w:rsidRDefault="00AC63D0"/>
          <w:p w:rsidR="00AC63D0" w:rsidRDefault="00AC63D0"/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>
            <w:r>
              <w:t>Define deindividuation</w:t>
            </w:r>
          </w:p>
          <w:p w:rsidR="00AC63D0" w:rsidRDefault="00AC63D0"/>
          <w:p w:rsidR="00AC63D0" w:rsidRDefault="00AC63D0"/>
          <w:p w:rsidR="00AC63D0" w:rsidRDefault="00AC63D0"/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>
            <w:r>
              <w:t>Define Group Polarization?</w:t>
            </w:r>
          </w:p>
          <w:p w:rsidR="00AC63D0" w:rsidRDefault="00AC63D0"/>
          <w:p w:rsidR="00AC63D0" w:rsidRDefault="00AC63D0"/>
          <w:p w:rsidR="00AC63D0" w:rsidRDefault="00AC63D0">
            <w:r>
              <w:t>Give an example of group polarization?</w:t>
            </w:r>
          </w:p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>
            <w:r>
              <w:t>Define Groupthink</w:t>
            </w:r>
          </w:p>
          <w:p w:rsidR="00AC63D0" w:rsidRDefault="00AC63D0"/>
          <w:p w:rsidR="00AC63D0" w:rsidRDefault="00AC63D0"/>
          <w:p w:rsidR="00AC63D0" w:rsidRDefault="00AC63D0"/>
          <w:p w:rsidR="00AC63D0" w:rsidRDefault="00AC63D0"/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>
            <w:r>
              <w:t>Give three examples of groupthink?</w:t>
            </w:r>
          </w:p>
          <w:p w:rsidR="00AC63D0" w:rsidRDefault="00AC63D0"/>
          <w:p w:rsidR="00AC63D0" w:rsidRDefault="00AC63D0"/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3D0" w:rsidTr="005F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3D0" w:rsidTr="005F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C63D0" w:rsidRDefault="00AC63D0"/>
        </w:tc>
        <w:tc>
          <w:tcPr>
            <w:tcW w:w="7105" w:type="dxa"/>
          </w:tcPr>
          <w:p w:rsidR="00AC63D0" w:rsidRDefault="00A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77D9" w:rsidRDefault="005F77D9"/>
    <w:sectPr w:rsidR="005F7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D9"/>
    <w:rsid w:val="000F548C"/>
    <w:rsid w:val="004C4AF1"/>
    <w:rsid w:val="005F77D9"/>
    <w:rsid w:val="006624B9"/>
    <w:rsid w:val="007F1EAF"/>
    <w:rsid w:val="00800EF4"/>
    <w:rsid w:val="008948CC"/>
    <w:rsid w:val="00A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B98AE-581F-4C21-8132-3367E650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5F7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7CA6-56D2-4C40-AB68-0A3029A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antville SD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Owner</cp:lastModifiedBy>
  <cp:revision>2</cp:revision>
  <dcterms:created xsi:type="dcterms:W3CDTF">2016-10-31T06:00:00Z</dcterms:created>
  <dcterms:modified xsi:type="dcterms:W3CDTF">2016-10-31T06:00:00Z</dcterms:modified>
</cp:coreProperties>
</file>